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9BEF" w14:textId="3C03BB12" w:rsidR="000112E0" w:rsidRPr="003332AA" w:rsidRDefault="000112E0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332AA">
        <w:rPr>
          <w:b/>
          <w:bCs/>
          <w:sz w:val="28"/>
          <w:szCs w:val="28"/>
          <w:u w:val="single"/>
        </w:rPr>
        <w:t>Question 1:</w:t>
      </w:r>
    </w:p>
    <w:p w14:paraId="762C80D8" w14:textId="7FA22DD8" w:rsidR="000112E0" w:rsidRDefault="00E510FA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 Linked List in Reverse Order (Iteration)</w:t>
      </w:r>
      <w:r w:rsidR="000112E0"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0A71795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prints in reverse (iteration)</w:t>
      </w:r>
    </w:p>
    <w:p w14:paraId="3E48139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display_revers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E2512D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F50099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k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C8D814F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BA69329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>p_2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684F1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CAF9607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71B4E81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9F896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C67D6E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6ACB151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A1B2FE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00911E7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70076E6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p_2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7DE474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5620BE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D6F2F8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7E1D24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30A72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k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2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8A2C9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ADC412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k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EBCD29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E76E4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57F6774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3B07AB2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5FE94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E858191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CE5B2A" w14:textId="77777777" w:rsidR="00D43253" w:rsidRPr="00D43253" w:rsidRDefault="00D43253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9550776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C85C4A7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E0AE0DD" w14:textId="77777777" w:rsidR="006630B4" w:rsidRDefault="006630B4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147A5CF" w14:textId="62D63061" w:rsidR="00E510FA" w:rsidRDefault="00E510FA" w:rsidP="00E510FA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>Print Linked List in Reverse Order (Recursion)</w:t>
      </w:r>
      <w:r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3CDD44E6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prints in reverse using recursion</w:t>
      </w:r>
    </w:p>
    <w:p w14:paraId="0FA8FA3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print_backward_recurrsion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09478A2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AE4B877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print_backward_recurrsion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385905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FFFF2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ED2E9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2187D6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764F7EE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884179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449AE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FF71829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66B5F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A6C0EDF" w14:textId="1655A7A4" w:rsidR="000112E0" w:rsidRDefault="000112E0" w:rsidP="00D43253">
      <w:pPr>
        <w:tabs>
          <w:tab w:val="left" w:pos="6912"/>
        </w:tabs>
        <w:jc w:val="center"/>
      </w:pPr>
    </w:p>
    <w:p w14:paraId="72202249" w14:textId="17DBCE74" w:rsidR="00D43253" w:rsidRPr="003332AA" w:rsidRDefault="00A55E5D" w:rsidP="00E510FA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2:</w:t>
      </w:r>
    </w:p>
    <w:p w14:paraId="11C452DD" w14:textId="4514A977" w:rsidR="00A55E5D" w:rsidRDefault="00E510FA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rint first -&gt; last, second -&gt; second last and so on</w:t>
      </w:r>
    </w:p>
    <w:p w14:paraId="00961FBB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prints frist and last and so on</w:t>
      </w:r>
    </w:p>
    <w:p w14:paraId="1A4BE8C8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front_and_back_display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D2DFBB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k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1DEC77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0558C9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>p_2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2C02C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272FAB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007F17B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>----------------- DISPLAY ------------------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C7B05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6C59E8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65E6F9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_2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FECAF1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6057266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028E9E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261BE4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08C129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EE718B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_3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2ACD22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0693DC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6631E2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</w:p>
    <w:p w14:paraId="7388F06B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odd check</w:t>
      </w:r>
    </w:p>
    <w:p w14:paraId="677C3DCB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45B7794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0732A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2EC188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C32CDD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19CE57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k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2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1AF1A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B53FBA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5A94EB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even check</w:t>
      </w:r>
    </w:p>
    <w:p w14:paraId="6D0FC6BF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1488341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DFFD7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0AFE6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ID is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9CE2575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BAA0F8"/>
          <w:sz w:val="24"/>
          <w:szCs w:val="24"/>
        </w:rPr>
        <w:t>\t</w:t>
      </w:r>
      <w:r w:rsidRPr="00E510FA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tudent Marks are: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rks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E510FA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7FDF43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E510FA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8A4B414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9D3996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7B6EC90" w14:textId="77777777" w:rsidR="00E510FA" w:rsidRPr="00E510FA" w:rsidRDefault="00E510FA" w:rsidP="00E510FA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E510FA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6BAB14C" w14:textId="13305B8C" w:rsidR="00A55E5D" w:rsidRDefault="00A55E5D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658330D3" w14:textId="2741A56E" w:rsidR="00D43253" w:rsidRPr="003332AA" w:rsidRDefault="00A55E5D" w:rsidP="0074404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3:</w:t>
      </w:r>
    </w:p>
    <w:p w14:paraId="1276A8EB" w14:textId="486551BB" w:rsidR="00A55E5D" w:rsidRDefault="0074404E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alindrome Check</w:t>
      </w:r>
      <w:r w:rsidR="00A55E5D" w:rsidRPr="00D43253">
        <w:rPr>
          <w:b/>
          <w:bCs/>
          <w:i/>
          <w:iCs/>
          <w:sz w:val="24"/>
          <w:szCs w:val="24"/>
          <w:u w:val="single"/>
        </w:rPr>
        <w:t>;</w:t>
      </w:r>
    </w:p>
    <w:p w14:paraId="09DBD7F7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// checks if linked list is palindrome on the basis of ID </w:t>
      </w:r>
    </w:p>
    <w:p w14:paraId="51F8E1B7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A2E57B"/>
          <w:sz w:val="24"/>
          <w:szCs w:val="24"/>
        </w:rPr>
        <w:t>palindrome_check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3F81228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EDD58DA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k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A6989C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E39646C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>p_2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ACE7593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816949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8B0EA0A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60F5747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9409DF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74404E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B4B8A01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BFA019B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_2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11C8ED1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F9FDD56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FB1E5B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C87B79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k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)){</w:t>
      </w:r>
    </w:p>
    <w:p w14:paraId="6435B8CE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heck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FFAD98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AB39C9A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78B8780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EDA253F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k getting updated</w:t>
      </w:r>
    </w:p>
    <w:p w14:paraId="51D3C384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k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2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0092CB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0C488A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347CB53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p_3 getting updated</w:t>
      </w:r>
    </w:p>
    <w:p w14:paraId="144FE5EE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_3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_3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8348678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178D78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_3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C9B39AB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A001F60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C07FF1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0F900C4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B9F2C3B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470A2C9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heck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021BA35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74404E">
        <w:rPr>
          <w:rFonts w:ascii="Courier Prime" w:eastAsia="Times New Roman" w:hAnsi="Courier Prime" w:cs="Times New Roman"/>
          <w:color w:val="FFED72"/>
          <w:sz w:val="24"/>
          <w:szCs w:val="24"/>
        </w:rPr>
        <w:t>Palindrom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68F15E24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EB57195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1D3272F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74404E">
        <w:rPr>
          <w:rFonts w:ascii="Courier Prime" w:eastAsia="Times New Roman" w:hAnsi="Courier Prime" w:cs="Times New Roman"/>
          <w:color w:val="FFED72"/>
          <w:sz w:val="24"/>
          <w:szCs w:val="24"/>
        </w:rPr>
        <w:t>Not Palindrome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74404E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C932FE7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A1BE75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9146CFE" w14:textId="77777777" w:rsidR="0074404E" w:rsidRPr="0074404E" w:rsidRDefault="0074404E" w:rsidP="0074404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74404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EBEA424" w14:textId="77777777" w:rsidR="00D43253" w:rsidRDefault="00D43253" w:rsidP="00D43253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3CB22776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23279EC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26B0019F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5AB8ECD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0D9404E" w14:textId="493AF3E6" w:rsidR="00D43253" w:rsidRPr="003332AA" w:rsidRDefault="00A55E5D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>Question 4:</w:t>
      </w:r>
    </w:p>
    <w:p w14:paraId="3672BF1C" w14:textId="4DB37D78" w:rsidR="00A55E5D" w:rsidRDefault="006B4C9E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wap ID’s of two nodes</w:t>
      </w:r>
    </w:p>
    <w:p w14:paraId="6E9B771C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ID based swap</w:t>
      </w:r>
    </w:p>
    <w:p w14:paraId="5D357158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A2E57B"/>
          <w:sz w:val="24"/>
          <w:szCs w:val="24"/>
        </w:rPr>
        <w:t>swapID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B4C9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1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2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64A26B1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5BB3974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pointers to locate nodes</w:t>
      </w:r>
    </w:p>
    <w:p w14:paraId="3A97F939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40D0A0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9090EC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D147EE1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1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16547314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0CF8B20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51921B0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2E5FB0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E19BB6D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2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6B4C9E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6C38324A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2EE3E17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2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D0BFE9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5F3965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F2992CF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swaping and displaying</w:t>
      </w:r>
    </w:p>
    <w:p w14:paraId="58F1F51A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mp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554C17B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p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8F8020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p2 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6B4C9E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mp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330971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3FE0845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6B4C9E">
        <w:rPr>
          <w:rFonts w:ascii="Courier Prime" w:eastAsia="Times New Roman" w:hAnsi="Courier Prime" w:cs="Times New Roman"/>
          <w:color w:val="A2E57B"/>
          <w:sz w:val="24"/>
          <w:szCs w:val="24"/>
        </w:rPr>
        <w:t>display</w:t>
      </w: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6B4C9E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</w:t>
      </w:r>
    </w:p>
    <w:p w14:paraId="53901F33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09C317" w14:textId="77777777" w:rsidR="006B4C9E" w:rsidRPr="006B4C9E" w:rsidRDefault="006B4C9E" w:rsidP="006B4C9E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6B4C9E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AEB7AB" w14:textId="77777777" w:rsidR="006B4C9E" w:rsidRDefault="006B4C9E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237D351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7EFD80DA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D4E6903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F2CF0A7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B1D251E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F00AF15" w14:textId="77777777" w:rsidR="006630B4" w:rsidRDefault="006630B4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0DD27828" w14:textId="3825D8F3" w:rsidR="00816E8B" w:rsidRPr="006B4C9E" w:rsidRDefault="00A55E5D" w:rsidP="006B4C9E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>Question 5:</w:t>
      </w:r>
    </w:p>
    <w:p w14:paraId="57A5D0A6" w14:textId="20F423F3" w:rsidR="00A55E5D" w:rsidRDefault="006B4C9E" w:rsidP="00D43253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Careem Linked List!</w:t>
      </w:r>
    </w:p>
    <w:p w14:paraId="4FD7140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uc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9277A2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85F37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FD94EF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distanc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B7C29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charg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B1A2D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C075C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173608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    // Pointer for putting more values </w:t>
      </w:r>
    </w:p>
    <w:p w14:paraId="424B2A4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8A2D79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A34A3D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;</w:t>
      </w:r>
    </w:p>
    <w:p w14:paraId="507DC0C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35A48B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uc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9A4A94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CFF4BA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073D3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typ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5C402C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rive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AB750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string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B5FE4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FE927C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car pointers</w:t>
      </w:r>
    </w:p>
    <w:p w14:paraId="5EA9229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reviou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9A1C8F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A75CB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9D6A3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2FFC82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;</w:t>
      </w:r>
    </w:p>
    <w:p w14:paraId="49AF08D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AF202A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5DB55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30376B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6ED503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tudent Methods</w:t>
      </w:r>
    </w:p>
    <w:p w14:paraId="192A7D9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front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E209AC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front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3DF132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FEF460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back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95DE8C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back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B83F1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1580CB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lastRenderedPageBreak/>
        <w:t>bool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9EBF83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o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C9EDB0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45957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9834AE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DE1A0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F992D4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26BA3A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7174C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99940C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nsert_at_en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757916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572C8B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urre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8B88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6FB87A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Enter Registration Number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A8F845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D47DF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8F1DC8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Driver 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1A4FDE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rive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AE6EB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DA92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Car 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27134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51A79F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C581A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Car Typ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0B886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typ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7BF1B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1F5CD4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6DD1130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fro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8D3E58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1890B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D74397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CE19B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BC9EC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624EFE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214F54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9131FC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DB7E87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delete_specfic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35F0EA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0C0FCB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6AB1A2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D16E35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mpty!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1C820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B454C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32620A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8BF7AE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DA369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elet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26D673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fro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A1DAEC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C7D80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0B81B9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06C0B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81C6FD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elet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FA93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8F4734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4F888B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DA0FD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41E03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E6D1FB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B6713D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C71D15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78B81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elet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3B414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4343B1A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035FD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7814EF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display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6C0387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43377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8B3FBA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6BCA99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No record!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66AD1F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04CAE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1E94DF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4E61109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CC54C9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----------------- DISPLAY ------------------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Registration Number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818F6E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Driver Name: 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river_nam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0C3F97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Car Name:            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nam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46415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Car Type:            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typ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74685A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781E44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D1E7F3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2603F0B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037A1F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4D144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101E0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display_cars_typ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65C847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652196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A648C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----------------- DISPLAY ------------------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4306D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A6AF67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typ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47E3D8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Type 2 car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ar_nam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0C09B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DC791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71DF3C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31E926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6E45E1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1F9F01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nsert_rid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C7DB15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D09863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>p3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6FA30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id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2CD5D4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B7FD5D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Ride 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3C692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9B169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2BFAB9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Ride Distanc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27049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distanc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9E8FAC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9E9E59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Ride Charg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D1A5D6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charg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77EEA9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AF9EA6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Rider 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A386D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r_nam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C7953E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95992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721D9F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8B2CBC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E40EB0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B858C6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D6897B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92610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A190C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33BFB7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2A97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FF6E48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AAE67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57422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E90FE5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4B79862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3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01D45E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E0EF1A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E58710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F3D9B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2F48E6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isplays all rides info</w:t>
      </w:r>
    </w:p>
    <w:p w14:paraId="0B0823D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display_all_rid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252E25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0C10BA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8E8D16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6B6E83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F7408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72430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B81EC7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25935F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No record!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775EE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80A38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30E433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5347DC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CA000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556EEF9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1BE9795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----------------- DISPLAY ------------------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Ride ID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id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6E125D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Ride Distance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distanc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675B97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Ride Charge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charge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D59F17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Rider Name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r_name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0E90274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B3FEDF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Moving forward  </w:t>
      </w:r>
    </w:p>
    <w:p w14:paraId="6E9808E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99A2AE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0A6DE27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96190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D4A9F3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2CB0F5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isplays total earning of a specfic car</w:t>
      </w:r>
    </w:p>
    <w:p w14:paraId="3318814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calculate_specfic_earning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E255B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252FD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FA92FC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9BF6D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_numbe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valu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259330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30771B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A2D2C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47CDD7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549929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No record!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288D18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DB878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1EC260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7CCE4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4E01BED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3402805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total_earning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charg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5F03563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// Moving forward  </w:t>
      </w:r>
    </w:p>
    <w:p w14:paraId="1E0F3B1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959F92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1BB74DC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30205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----------------- DISPLAY ------------------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54866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Total earnings of this car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4B552D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3712B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AD4BFF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isplays total earning of all cars</w:t>
      </w:r>
    </w:p>
    <w:p w14:paraId="7ED4E18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lastRenderedPageBreak/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calculate_total_earning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7DE16C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egistered_car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o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E1C6C1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36B97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_singleCa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190BE1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D9B66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3364CE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rides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3207F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B67C5A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No record!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71753D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4F9333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72E3DA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</w:p>
    <w:p w14:paraId="03FF77B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A9FCD9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total_earning_singleCa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ide_charg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5F9E0EB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     // Moving forward  </w:t>
      </w:r>
    </w:p>
    <w:p w14:paraId="4DA750A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6CD1BA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AA0C5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7A7399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otal_earning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_singleC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586E1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otal_earning_singleCar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83DF8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22942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B9AAE2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----------------- DISPLAY ------------------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16FB8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Total earnings of all the cars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otal_earnings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4BC7EA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EF20A07" w14:textId="203D7056" w:rsidR="00A55E5D" w:rsidRDefault="00A55E5D" w:rsidP="008021E9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34D06D74" w14:textId="77777777" w:rsidR="006630B4" w:rsidRDefault="006630B4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D0E72DC" w14:textId="77777777" w:rsidR="006630B4" w:rsidRDefault="006630B4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A857C81" w14:textId="77777777" w:rsidR="006630B4" w:rsidRDefault="006630B4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4DEA7560" w14:textId="77777777" w:rsidR="006630B4" w:rsidRDefault="006630B4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107FDABE" w14:textId="77777777" w:rsidR="006630B4" w:rsidRDefault="006630B4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3BDA1271" w14:textId="38024DF2" w:rsidR="006630B4" w:rsidRDefault="006630B4" w:rsidP="006630B4">
      <w:pPr>
        <w:tabs>
          <w:tab w:val="left" w:pos="6912"/>
        </w:tabs>
        <w:rPr>
          <w:b/>
          <w:bCs/>
          <w:sz w:val="28"/>
          <w:szCs w:val="28"/>
          <w:u w:val="single"/>
        </w:rPr>
      </w:pPr>
    </w:p>
    <w:p w14:paraId="4B750F09" w14:textId="77777777" w:rsidR="006630B4" w:rsidRDefault="006630B4" w:rsidP="006630B4">
      <w:pPr>
        <w:tabs>
          <w:tab w:val="left" w:pos="6912"/>
        </w:tabs>
        <w:rPr>
          <w:b/>
          <w:bCs/>
          <w:sz w:val="28"/>
          <w:szCs w:val="28"/>
          <w:u w:val="single"/>
        </w:rPr>
      </w:pPr>
    </w:p>
    <w:p w14:paraId="00A6D8D7" w14:textId="23A99587" w:rsidR="003008E6" w:rsidRPr="006B4C9E" w:rsidRDefault="003008E6" w:rsidP="003008E6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6</w:t>
      </w:r>
      <w:r w:rsidRPr="003332AA">
        <w:rPr>
          <w:b/>
          <w:bCs/>
          <w:sz w:val="28"/>
          <w:szCs w:val="28"/>
          <w:u w:val="single"/>
        </w:rPr>
        <w:t>:</w:t>
      </w:r>
    </w:p>
    <w:p w14:paraId="700B6822" w14:textId="68E729B8" w:rsidR="003008E6" w:rsidRDefault="003008E6" w:rsidP="003008E6">
      <w:pPr>
        <w:tabs>
          <w:tab w:val="left" w:pos="6912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Find max of two list and insert into another using circular linked list!</w:t>
      </w:r>
    </w:p>
    <w:p w14:paraId="31A9282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uc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176A4A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F96985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F602CD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7A5BE2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3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C7D9E6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>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3308B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;</w:t>
      </w:r>
    </w:p>
    <w:p w14:paraId="02E26E50" w14:textId="77777777" w:rsidR="003008E6" w:rsidRPr="003008E6" w:rsidRDefault="003008E6" w:rsidP="003008E6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3AEA30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B0B3E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EF1D7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Max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EE00B1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4153D7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front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DE3606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front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6F66AC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669E99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back_id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834302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back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276B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444D41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890B5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front_id_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784B6B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front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9614C9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4C4F23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back_id_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128DC16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ID at back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341BC4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BE0AF2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length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5AD6B2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8F573B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B66040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u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B68A9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o</w:t>
      </w:r>
    </w:p>
    <w:p w14:paraId="2CEFA63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0C839E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6286C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>        count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D824D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109BD6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DB32B1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D87C77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ou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CFBD65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45BA3D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AA9161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3C0756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964A13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88DE8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1CD689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330FC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1F0F66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4288A6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2518C5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D820C6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22656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9994D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1EF9CD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61192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80E013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C50BED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Max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0B5567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ack_ListMax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7C37E8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1D9023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D35E33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75BD2B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B0510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219ED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D7460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nsert_at_end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8A6E6B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5EDE8B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urre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304FC4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14F4DA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A63681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29D4BC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77173E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6773D0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76C270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B22255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7FE4BD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1B193B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47D787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82B5D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D87A0D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7327C3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D3826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B3F578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nsert_at_end_Lis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80DBE4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24929F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urre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BDAEA5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85C61F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\n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Enter numbe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26720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cin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CF2679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A7BEF7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0F9F184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741AE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394DC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B69FC7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C08843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C59B1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DB51B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8D9BDB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4F8A6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7C52233" w14:textId="3D1FB288" w:rsidR="003008E6" w:rsidRPr="003008E6" w:rsidRDefault="006630B4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// Main method that does all the job!</w:t>
      </w:r>
    </w:p>
    <w:p w14:paraId="70BDCB6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set_max_values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C31163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22D45A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essentials for finding max in list one!</w:t>
      </w:r>
    </w:p>
    <w:p w14:paraId="5DD6923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B4A47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>p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Previous Pointer</w:t>
      </w:r>
    </w:p>
    <w:p w14:paraId="2C17656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9A861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revious_at_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7B16565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Max value of circular list 1</w:t>
      </w:r>
    </w:p>
    <w:p w14:paraId="22FA9CAC" w14:textId="77777777" w:rsidR="003008E6" w:rsidRPr="003008E6" w:rsidRDefault="003008E6" w:rsidP="003008E6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359495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// essentials for finding max in list two!</w:t>
      </w:r>
    </w:p>
    <w:p w14:paraId="135EE30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A37356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>p4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Previous Pointer</w:t>
      </w:r>
    </w:p>
    <w:p w14:paraId="730909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CAF5CB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revious_at_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2E841DA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Max value of circular list 2</w:t>
      </w:r>
    </w:p>
    <w:p w14:paraId="1D72C60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24722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o</w:t>
      </w:r>
    </w:p>
    <w:p w14:paraId="2C3D34E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4323C58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</w:t>
      </w:r>
    </w:p>
    <w:p w14:paraId="4E5EBC8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o</w:t>
      </w:r>
    </w:p>
    <w:p w14:paraId="2373DFD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F5DF4B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Pointing previous number</w:t>
      </w:r>
    </w:p>
    <w:p w14:paraId="42812B1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05F677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712784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A9D59D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18B83D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value_at_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04D8B9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previous_at_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59F0504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</w:t>
      </w:r>
    </w:p>
    <w:p w14:paraId="7344B7B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E49C8D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FAAD19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738A1B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2A0EB5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Max of List 1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270ED6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15053E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urren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1AE687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current = value_at_max_1;</w:t>
      </w:r>
    </w:p>
    <w:p w14:paraId="1AEB01B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4AC9B7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CD4B2E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isEmpty_ListMax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76DF3BF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Max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D0BCDC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Max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8E2A99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91767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979FD3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urrent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Max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7F3B58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Max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876BE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Max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54487A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1473E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8AFFA4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Only element left in the list</w:t>
      </w:r>
    </w:p>
    <w:p w14:paraId="5222469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7FB214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lastRenderedPageBreak/>
        <w:t>            //cout &lt;&lt; "Only number in the list is: " &lt;&lt; p1 -&gt; number1 &lt;&lt; endl;</w:t>
      </w:r>
    </w:p>
    <w:p w14:paraId="483804B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818F61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60A5602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367119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1B6C2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first element</w:t>
      </w:r>
    </w:p>
    <w:p w14:paraId="0B11163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98F2EF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Firs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50905B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62DAE8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18D318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0B2FD9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last element</w:t>
      </w:r>
    </w:p>
    <w:p w14:paraId="5DB6432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43AC7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las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DFF54B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revious_at_max_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60C13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_at_max_1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5E1870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2805801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0FD1D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alternate element</w:t>
      </w:r>
    </w:p>
    <w:p w14:paraId="57F1022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3EBD00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alternat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97A7A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revious_at_max_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ue_at_max_1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D07A41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92EA17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CF5BC1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3D47B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max_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BF552B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D73B78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do</w:t>
      </w:r>
    </w:p>
    <w:p w14:paraId="5B55CAC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552235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4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 // Pointing previous number</w:t>
      </w:r>
    </w:p>
    <w:p w14:paraId="3B23A18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F8330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CCA408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3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gt;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61947B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2E2044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value_at_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3CC450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previous_at_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4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E821BC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</w:t>
      </w:r>
    </w:p>
    <w:p w14:paraId="506F83A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1A242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2EB17B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FF9658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DB8BFA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Max of List 2 is: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9DAB8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curren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circular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2C9706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4E9A8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ax_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02E5F6A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344DD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curren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Max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09C186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Max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F607D8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ack_ListMax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urrent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3BCB60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</w:t>
      </w:r>
    </w:p>
    <w:p w14:paraId="599F17E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Only element left in the list</w:t>
      </w:r>
    </w:p>
    <w:p w14:paraId="47650D6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3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AC0E8E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   // cout &lt;&lt; "Only number in the list is: " &lt;&lt; p3 -&gt; number2 &lt;&lt; endl;</w:t>
      </w:r>
    </w:p>
    <w:p w14:paraId="25B3219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</w:t>
      </w:r>
    </w:p>
    <w:p w14:paraId="641C3827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9A3270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1C2E5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B2AF62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first element</w:t>
      </w:r>
    </w:p>
    <w:p w14:paraId="5A313C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DDBDC2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Firs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698D5A6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0491E3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601906CF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B27237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last element</w:t>
      </w:r>
    </w:p>
    <w:p w14:paraId="678783A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value_at_max_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umber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4D1D90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las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7FF96D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revious_at_max_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ack_List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5908530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back_List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evious_at_max_2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52844A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2CA9DC7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7C2D1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// Checks the alternate element</w:t>
      </w:r>
    </w:p>
    <w:p w14:paraId="35DB372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5DFC4E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cou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FED72"/>
          <w:sz w:val="24"/>
          <w:szCs w:val="24"/>
        </w:rPr>
        <w:t>Reached alternat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lt;&l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A2E57B"/>
          <w:sz w:val="24"/>
          <w:szCs w:val="24"/>
        </w:rPr>
        <w:t>end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91EE24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previous_at_max_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value_at_max_2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-&gt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xt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D69D091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6F731D52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38BA0B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145F729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max_2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27BE75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3C24AD3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1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3 </w:t>
      </w:r>
      <w:r w:rsidRPr="003008E6">
        <w:rPr>
          <w:rFonts w:ascii="Courier Prime" w:eastAsia="Times New Roman" w:hAnsi="Courier Prime" w:cs="Times New Roman"/>
          <w:color w:val="FF6D7E"/>
          <w:sz w:val="24"/>
          <w:szCs w:val="24"/>
        </w:rPr>
        <w:t>!=</w:t>
      </w: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3008E6">
        <w:rPr>
          <w:rFonts w:ascii="Courier Prime" w:eastAsia="Times New Roman" w:hAnsi="Courier Prime" w:cs="Times New Roman"/>
          <w:color w:val="7CD5F1"/>
          <w:sz w:val="24"/>
          <w:szCs w:val="24"/>
        </w:rPr>
        <w:t>NULL</w:t>
      </w: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FBD3C98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9CA790C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92956E" w14:textId="77777777" w:rsidR="003008E6" w:rsidRPr="003008E6" w:rsidRDefault="003008E6" w:rsidP="003008E6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3008E6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7385908" w14:textId="77777777" w:rsidR="003008E6" w:rsidRPr="00A55E5D" w:rsidRDefault="003008E6" w:rsidP="003008E6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sectPr w:rsidR="003008E6" w:rsidRPr="00A55E5D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2C1CA2"/>
    <w:rsid w:val="002C6C7A"/>
    <w:rsid w:val="003008E6"/>
    <w:rsid w:val="003070CB"/>
    <w:rsid w:val="003332AA"/>
    <w:rsid w:val="00387A0E"/>
    <w:rsid w:val="0052223D"/>
    <w:rsid w:val="00584955"/>
    <w:rsid w:val="005B664F"/>
    <w:rsid w:val="005D5813"/>
    <w:rsid w:val="00636152"/>
    <w:rsid w:val="006630B4"/>
    <w:rsid w:val="00675A7A"/>
    <w:rsid w:val="006B4C9E"/>
    <w:rsid w:val="007164B8"/>
    <w:rsid w:val="00717659"/>
    <w:rsid w:val="0074404E"/>
    <w:rsid w:val="007D2921"/>
    <w:rsid w:val="007F013A"/>
    <w:rsid w:val="008021E9"/>
    <w:rsid w:val="00816E8B"/>
    <w:rsid w:val="00877144"/>
    <w:rsid w:val="008E16D9"/>
    <w:rsid w:val="008E6782"/>
    <w:rsid w:val="00907727"/>
    <w:rsid w:val="0091063A"/>
    <w:rsid w:val="009A5CAF"/>
    <w:rsid w:val="00A12708"/>
    <w:rsid w:val="00A32312"/>
    <w:rsid w:val="00A55E5D"/>
    <w:rsid w:val="00A741BA"/>
    <w:rsid w:val="00A76578"/>
    <w:rsid w:val="00AC71DB"/>
    <w:rsid w:val="00AF55A1"/>
    <w:rsid w:val="00B82507"/>
    <w:rsid w:val="00BA2912"/>
    <w:rsid w:val="00BC5BDE"/>
    <w:rsid w:val="00C70AC6"/>
    <w:rsid w:val="00CB7167"/>
    <w:rsid w:val="00CF209D"/>
    <w:rsid w:val="00D43253"/>
    <w:rsid w:val="00D80758"/>
    <w:rsid w:val="00DD5ED1"/>
    <w:rsid w:val="00E21A12"/>
    <w:rsid w:val="00E337C2"/>
    <w:rsid w:val="00E351BA"/>
    <w:rsid w:val="00E4760F"/>
    <w:rsid w:val="00E510FA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  <w:style w:type="paragraph" w:customStyle="1" w:styleId="msonormal0">
    <w:name w:val="msonormal"/>
    <w:basedOn w:val="Normal"/>
    <w:rsid w:val="00300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0F9E-B751-42F4-B0DC-C228720E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1</cp:revision>
  <dcterms:created xsi:type="dcterms:W3CDTF">2022-03-03T14:44:00Z</dcterms:created>
  <dcterms:modified xsi:type="dcterms:W3CDTF">2023-07-25T18:21:00Z</dcterms:modified>
</cp:coreProperties>
</file>